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0 x 20</w:t>
              <w:br/>
              <w:t xml:space="preserve">  2    0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74</w:t>
              <w:br/>
              <w:t xml:space="preserve">  7    4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42</w:t>
              <w:br/>
              <w:t xml:space="preserve">  4    2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60</w:t>
              <w:br/>
              <w:t xml:space="preserve">  6    0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14</w:t>
              <w:br/>
              <w:t xml:space="preserve">  1    4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9</w:t>
              <w:br/>
              <w:t xml:space="preserve">  7    9</w:t>
              <w:br/>
              <w:t xml:space="preserve">  ----</w:t>
              <w:br/>
              <w:t>9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9 x 72</w:t>
              <w:br/>
              <w:t xml:space="preserve">  7    2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24</w:t>
              <w:br/>
              <w:t xml:space="preserve">  2    4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56</w:t>
              <w:br/>
              <w:t xml:space="preserve">  5    6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73</w:t>
              <w:br/>
              <w:t xml:space="preserve">  7    3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56</w:t>
              <w:br/>
              <w:t xml:space="preserve">  5    6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33</w:t>
              <w:br/>
              <w:t xml:space="preserve">  3    3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10</w:t>
              <w:br/>
              <w:t xml:space="preserve">  1    0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98</w:t>
              <w:br/>
              <w:t xml:space="preserve">  9    8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67</w:t>
              <w:br/>
              <w:t xml:space="preserve">  6    7</w:t>
              <w:br/>
              <w:t xml:space="preserve">  ----</w:t>
              <w:br/>
              <w:t>9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